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203DF7" w:rsidR="00E4321B" w:rsidRPr="00E4321B" w:rsidRDefault="00976D8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14BFCD1" w:rsidR="00DF4FD8" w:rsidRPr="00DF4FD8" w:rsidRDefault="00976D8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yott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F3E6E7" w:rsidR="00DF4FD8" w:rsidRPr="0075070E" w:rsidRDefault="00976D8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77D024" w:rsidR="00DF4FD8" w:rsidRPr="00DF4FD8" w:rsidRDefault="00976D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57BD5CF" w:rsidR="00DF4FD8" w:rsidRPr="00DF4FD8" w:rsidRDefault="00976D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5BBB84" w:rsidR="00DF4FD8" w:rsidRPr="00DF4FD8" w:rsidRDefault="00976D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431CBB" w:rsidR="00DF4FD8" w:rsidRPr="00DF4FD8" w:rsidRDefault="00976D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088260" w:rsidR="00DF4FD8" w:rsidRPr="00DF4FD8" w:rsidRDefault="00976D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0CAFFE6" w:rsidR="00DF4FD8" w:rsidRPr="00DF4FD8" w:rsidRDefault="00976D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4436D6" w:rsidR="00DF4FD8" w:rsidRPr="00DF4FD8" w:rsidRDefault="00976D8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955A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DB16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0C8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53C330" w:rsidR="00DF4FD8" w:rsidRPr="00976D83" w:rsidRDefault="00976D8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6D8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9350D09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E93B351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15C0772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D4162B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DD6584E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36DD16E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54A8960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3328B94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016726C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767BE4E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1A0130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42762A7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E0C2082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C18CFCA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200425E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82C14FF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6F209DF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C75392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57D6574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8E23C55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31B694C3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4A60651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DEE8584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132499E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B43E1E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6ED5D88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23A415E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4194B596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745F581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D53B06F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EA475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3399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8B2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632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DEB6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067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F08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EAE1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E6780D" w:rsidR="00B87141" w:rsidRPr="0075070E" w:rsidRDefault="00976D8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A3FF2D" w:rsidR="00B87141" w:rsidRPr="00DF4FD8" w:rsidRDefault="00976D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B0D28B" w:rsidR="00B87141" w:rsidRPr="00DF4FD8" w:rsidRDefault="00976D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A02DE6" w:rsidR="00B87141" w:rsidRPr="00DF4FD8" w:rsidRDefault="00976D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D5CA7F" w:rsidR="00B87141" w:rsidRPr="00DF4FD8" w:rsidRDefault="00976D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042082" w:rsidR="00B87141" w:rsidRPr="00DF4FD8" w:rsidRDefault="00976D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7BA6E9" w:rsidR="00B87141" w:rsidRPr="00DF4FD8" w:rsidRDefault="00976D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BB24BD" w:rsidR="00B87141" w:rsidRPr="00DF4FD8" w:rsidRDefault="00976D8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85A50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D9F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5F7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500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9BCDD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D9CB4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6239114" w:rsidR="00DF0BAE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DC8E28E" w:rsidR="00DF0BAE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A4C901F" w:rsidR="00DF0BAE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1AAF88C" w:rsidR="00DF0BAE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9AC1E51" w:rsidR="00DF0BAE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2A3F4AA" w:rsidR="00DF0BAE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0469105" w:rsidR="00DF0BAE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CE675E6" w:rsidR="00DF0BAE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2E8A32" w:rsidR="00DF0BAE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BDD3B62" w:rsidR="00DF0BAE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22A5614" w:rsidR="00DF0BAE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AE93FC8" w:rsidR="00DF0BAE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7777DBA" w:rsidR="00DF0BAE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B6C6856" w:rsidR="00DF0BAE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B0A6E94" w:rsidR="00DF0BAE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ED180FD" w:rsidR="00DF0BAE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82A3937" w:rsidR="00DF0BAE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EFCEBA6" w:rsidR="00DF0BAE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89282C8" w:rsidR="00DF0BAE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5F94B89" w:rsidR="00DF0BAE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CF91003" w:rsidR="00DF0BAE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EBAE25F" w:rsidR="00DF0BAE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BC3380" w:rsidR="00DF0BAE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7E3CE78" w:rsidR="00DF0BAE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6BA2E5C" w:rsidR="00DF0BAE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20C7FB4" w:rsidR="00DF0BAE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15F1895" w:rsidR="00DF0BAE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18D3B75" w:rsidR="00DF0BAE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22ECB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8449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A9F09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37F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766D8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7E4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F72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AA7E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4B6602" w:rsidR="00857029" w:rsidRPr="0075070E" w:rsidRDefault="00976D8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0958DFC" w:rsidR="00857029" w:rsidRPr="00DF4FD8" w:rsidRDefault="00976D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B8A78F" w:rsidR="00857029" w:rsidRPr="00DF4FD8" w:rsidRDefault="00976D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46F04E" w:rsidR="00857029" w:rsidRPr="00DF4FD8" w:rsidRDefault="00976D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6FC1F08" w:rsidR="00857029" w:rsidRPr="00DF4FD8" w:rsidRDefault="00976D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9E825C7" w:rsidR="00857029" w:rsidRPr="00DF4FD8" w:rsidRDefault="00976D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78134F2" w:rsidR="00857029" w:rsidRPr="00DF4FD8" w:rsidRDefault="00976D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C6F8AB" w:rsidR="00857029" w:rsidRPr="00DF4FD8" w:rsidRDefault="00976D8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9C58E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AF52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A254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8AB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BBA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E0EC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2101FE9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331723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37D2CE0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9DF576C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C860CBE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D696F96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1B580FE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6A33A5C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FE4E53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FAD371C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EBC3121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3FFE258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5E8B38EB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D16677D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3B07690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68D5D1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CFEF54A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517F69A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75589DF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947B786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A59CD14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B8D1457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444C23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F457A27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843F70E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D89B4AB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286362C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F5DA207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3AB84D2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A07640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7F0E96A" w:rsidR="00DF4FD8" w:rsidRPr="004020EB" w:rsidRDefault="00976D8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40373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3C3C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D881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DB0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98C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B6D1826" w:rsidR="00C54E9D" w:rsidRDefault="00976D8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9EE52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9AE56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E443F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42A2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E1099B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75CE1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E6281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4B3D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9E05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E8F07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5544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1A5A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25B4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0D85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78AB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CF61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661B0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6D83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1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otte 2025 - Q1 Calendar</dc:title>
  <dc:subject>Quarter 1 Calendar with Mayotte Holidays</dc:subject>
  <dc:creator>General Blue Corporation</dc:creator>
  <keywords>Mayotte 2025 - Q1 Calendar, Printable, Easy to Customize, Holiday Calendar</keywords>
  <dc:description/>
  <dcterms:created xsi:type="dcterms:W3CDTF">2019-12-12T15:31:00.0000000Z</dcterms:created>
  <dcterms:modified xsi:type="dcterms:W3CDTF">2022-10-18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